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B8DCC8B" w:rsidR="00220766" w:rsidRDefault="00F27F00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D5ED08C" wp14:editId="4DFF2B85">
            <wp:simplePos x="0" y="0"/>
            <wp:positionH relativeFrom="column">
              <wp:posOffset>-36195</wp:posOffset>
            </wp:positionH>
            <wp:positionV relativeFrom="page">
              <wp:posOffset>2060575</wp:posOffset>
            </wp:positionV>
            <wp:extent cx="2369880" cy="1152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M-D20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8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B753992" wp14:editId="2D855555">
            <wp:simplePos x="0" y="0"/>
            <wp:positionH relativeFrom="column">
              <wp:posOffset>613198</wp:posOffset>
            </wp:positionH>
            <wp:positionV relativeFrom="page">
              <wp:posOffset>612140</wp:posOffset>
            </wp:positionV>
            <wp:extent cx="1011600" cy="1011600"/>
            <wp:effectExtent l="0" t="0" r="444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D20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5C3A0264" wp14:editId="35075A1C">
            <wp:simplePos x="0" y="0"/>
            <wp:positionH relativeFrom="column">
              <wp:posOffset>36195</wp:posOffset>
            </wp:positionH>
            <wp:positionV relativeFrom="page">
              <wp:posOffset>-90170</wp:posOffset>
            </wp:positionV>
            <wp:extent cx="2252520" cy="396000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D20底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3B12E271">
                <wp:simplePos x="0" y="0"/>
                <wp:positionH relativeFrom="page">
                  <wp:posOffset>431800</wp:posOffset>
                </wp:positionH>
                <wp:positionV relativeFrom="page">
                  <wp:posOffset>2376170</wp:posOffset>
                </wp:positionV>
                <wp:extent cx="1358280" cy="802800"/>
                <wp:effectExtent l="0" t="0" r="13335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8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4509" w14:textId="77777777" w:rsidR="00C414C5" w:rsidRPr="00F44B48" w:rsidRDefault="00FB534B" w:rsidP="00F27F0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C414C5" w:rsidRPr="00F44B48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32E3BBC4" w14:textId="4BDA5AA9" w:rsidR="00FB534B" w:rsidRPr="00F44B48" w:rsidRDefault="00FB534B" w:rsidP="00F27F0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○○○県○○○市○○○丁目△-□</w:t>
                            </w:r>
                          </w:p>
                          <w:p w14:paraId="0E2B33F4" w14:textId="77777777" w:rsidR="00C414C5" w:rsidRPr="00F44B48" w:rsidRDefault="00B65CDB" w:rsidP="00F27F0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6E559C9D" w14:textId="2A74BD2E" w:rsidR="00B65CDB" w:rsidRPr="00F44B48" w:rsidRDefault="00B65CDB" w:rsidP="00F27F0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Pr="00F44B48" w:rsidRDefault="00B65CDB" w:rsidP="00F27F0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F44B48" w:rsidRDefault="00B65CDB" w:rsidP="00F27F0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F44B48" w:rsidRDefault="00B65CDB" w:rsidP="00F27F0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0ABA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34pt;margin-top:187.1pt;width:106.9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" o:allowoverlap="f" filled="f" stroked="f">
                <v:textbox inset="0,0,0,0">
                  <w:txbxContent>
                    <w:p w14:paraId="4EF94509" w14:textId="77777777" w:rsidR="00C414C5" w:rsidRPr="00F44B48" w:rsidRDefault="00FB534B" w:rsidP="00F27F0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44B48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C414C5" w:rsidRPr="00F44B48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32E3BBC4" w14:textId="4BDA5AA9" w:rsidR="00FB534B" w:rsidRPr="00F44B48" w:rsidRDefault="00FB534B" w:rsidP="00F27F0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44B48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○○○県○○○市○○○丁目△-□</w:t>
                      </w:r>
                    </w:p>
                    <w:p w14:paraId="0E2B33F4" w14:textId="77777777" w:rsidR="00C414C5" w:rsidRPr="00F44B48" w:rsidRDefault="00B65CDB" w:rsidP="00F27F0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44B48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6E559C9D" w14:textId="2A74BD2E" w:rsidR="00B65CDB" w:rsidRPr="00F44B48" w:rsidRDefault="00B65CDB" w:rsidP="00F27F0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44B48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Pr="00F44B48" w:rsidRDefault="00B65CDB" w:rsidP="00F27F0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44B48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F44B48" w:rsidRDefault="00B65CDB" w:rsidP="00F27F0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44B48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F44B48" w:rsidRDefault="00B65CDB" w:rsidP="00F27F00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44B48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60E32" wp14:editId="12378A06">
                <wp:simplePos x="0" y="0"/>
                <wp:positionH relativeFrom="page">
                  <wp:posOffset>713105</wp:posOffset>
                </wp:positionH>
                <wp:positionV relativeFrom="page">
                  <wp:posOffset>1242060</wp:posOffset>
                </wp:positionV>
                <wp:extent cx="79704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04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9E035" w14:textId="77777777" w:rsidR="00B65CDB" w:rsidRPr="00F27F00" w:rsidRDefault="00B65CDB" w:rsidP="00F27F00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F27F00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E32" id="テキスト ボックス 2" o:spid="_x0000_s1027" type="#_x0000_t202" style="position:absolute;left:0;text-align:left;margin-left:56.15pt;margin-top:97.8pt;width:62.75pt;height:1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" filled="f" stroked="f">
                <v:textbox inset=",0,,0">
                  <w:txbxContent>
                    <w:p w14:paraId="2DE9E035" w14:textId="77777777" w:rsidR="00B65CDB" w:rsidRPr="00F27F00" w:rsidRDefault="00B65CDB" w:rsidP="00F27F00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F27F00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0428086F">
                <wp:simplePos x="0" y="0"/>
                <wp:positionH relativeFrom="page">
                  <wp:posOffset>640715</wp:posOffset>
                </wp:positionH>
                <wp:positionV relativeFrom="page">
                  <wp:posOffset>1043940</wp:posOffset>
                </wp:positionV>
                <wp:extent cx="942480" cy="197640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48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5EB5723F" w:rsidR="00B65CDB" w:rsidRPr="00F44B48" w:rsidRDefault="00B65CDB" w:rsidP="00F27F00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印</w:t>
                            </w:r>
                            <w:r w:rsidR="00F44B48" w:rsidRPr="00F44B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F44B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刷</w:t>
                            </w:r>
                            <w:r w:rsidR="00F44B48" w:rsidRPr="00F44B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F44B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太</w:t>
                            </w:r>
                            <w:r w:rsidR="00F44B48" w:rsidRPr="00F44B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F44B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郎</w:t>
                            </w:r>
                          </w:p>
                          <w:p w14:paraId="0FA5B008" w14:textId="77777777" w:rsidR="00B65CDB" w:rsidRPr="00F44B48" w:rsidRDefault="00B65CDB" w:rsidP="00F27F00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28" type="#_x0000_t202" style="position:absolute;left:0;text-align:left;margin-left:50.45pt;margin-top:82.2pt;width:74.2pt;height:1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" filled="f" stroked="f">
                <v:textbox inset="0,0,0,0">
                  <w:txbxContent>
                    <w:p w14:paraId="7CF64AEF" w14:textId="5EB5723F" w:rsidR="00B65CDB" w:rsidRPr="00F44B48" w:rsidRDefault="00B65CDB" w:rsidP="00F27F00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44B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印</w:t>
                      </w:r>
                      <w:r w:rsidR="00F44B48" w:rsidRPr="00F44B4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F44B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刷</w:t>
                      </w:r>
                      <w:r w:rsidR="00F44B48" w:rsidRPr="00F44B4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F44B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太</w:t>
                      </w:r>
                      <w:r w:rsidR="00F44B48" w:rsidRPr="00F44B4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F44B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郎</w:t>
                      </w:r>
                    </w:p>
                    <w:p w14:paraId="0FA5B008" w14:textId="77777777" w:rsidR="00B65CDB" w:rsidRPr="00F44B48" w:rsidRDefault="00B65CDB" w:rsidP="00F27F00">
                      <w:pPr>
                        <w:spacing w:before="100" w:beforeAutospacing="1" w:after="100" w:afterAutospacing="1" w:line="2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4B48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255C6D77">
                <wp:simplePos x="0" y="0"/>
                <wp:positionH relativeFrom="page">
                  <wp:posOffset>648335</wp:posOffset>
                </wp:positionH>
                <wp:positionV relativeFrom="page">
                  <wp:posOffset>892810</wp:posOffset>
                </wp:positionV>
                <wp:extent cx="934200" cy="117000"/>
                <wp:effectExtent l="0" t="0" r="571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200" cy="11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42A833EE" w:rsidR="00B65CDB" w:rsidRPr="00F27F00" w:rsidRDefault="00B65CDB" w:rsidP="00F27F00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27F00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6A14B3" w:rsidRPr="00F27F00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  <w:r w:rsidR="00F27F00" w:rsidRPr="00F27F00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F27F00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29" type="#_x0000_t202" style="position:absolute;left:0;text-align:left;margin-left:51.05pt;margin-top:70.3pt;width:73.55pt;height: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" filled="f" stroked="f">
                <v:textbox inset="0,0,0,0">
                  <w:txbxContent>
                    <w:p w14:paraId="35A71978" w14:textId="42A833EE" w:rsidR="00B65CDB" w:rsidRPr="00F27F00" w:rsidRDefault="00B65CDB" w:rsidP="00F27F00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27F00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6A14B3" w:rsidRPr="00F27F00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  <w:r w:rsidR="00F27F00" w:rsidRPr="00F27F00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F27F00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4B48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A0E8" wp14:editId="407CA6D7">
                <wp:simplePos x="0" y="0"/>
                <wp:positionH relativeFrom="page">
                  <wp:posOffset>442595</wp:posOffset>
                </wp:positionH>
                <wp:positionV relativeFrom="page">
                  <wp:posOffset>2175933</wp:posOffset>
                </wp:positionV>
                <wp:extent cx="1334160" cy="226800"/>
                <wp:effectExtent l="0" t="0" r="12065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F44B48" w:rsidRDefault="00B65CDB" w:rsidP="00F27F00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F44B48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 w:val="18"/>
                                <w:szCs w:val="18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F44B48" w:rsidRDefault="00B65CDB" w:rsidP="00F27F00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_x0000_s1030" type="#_x0000_t202" style="position:absolute;left:0;text-align:left;margin-left:34.85pt;margin-top:171.35pt;width:105.05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" filled="f" stroked="f">
                <v:textbox inset="0,0,0,0">
                  <w:txbxContent>
                    <w:p w14:paraId="6688DA8C" w14:textId="77777777" w:rsidR="00B65CDB" w:rsidRPr="00F44B48" w:rsidRDefault="00B65CDB" w:rsidP="00F27F00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pacing w:val="4"/>
                          <w:sz w:val="18"/>
                          <w:szCs w:val="18"/>
                        </w:rPr>
                      </w:pPr>
                      <w:r w:rsidRPr="00F44B48">
                        <w:rPr>
                          <w:rFonts w:asciiTheme="majorEastAsia" w:eastAsiaTheme="majorEastAsia" w:hAnsiTheme="majorEastAsia" w:hint="eastAsia"/>
                          <w:spacing w:val="4"/>
                          <w:sz w:val="18"/>
                          <w:szCs w:val="18"/>
                        </w:rPr>
                        <w:t>株式会社名刺テンプレ</w:t>
                      </w:r>
                    </w:p>
                    <w:p w14:paraId="2B35116A" w14:textId="77777777" w:rsidR="00B65CDB" w:rsidRPr="00F44B48" w:rsidRDefault="00B65CDB" w:rsidP="00F27F00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CB96" w14:textId="77777777" w:rsidR="009C2917" w:rsidRDefault="009C2917" w:rsidP="00360B7A">
      <w:r>
        <w:separator/>
      </w:r>
    </w:p>
  </w:endnote>
  <w:endnote w:type="continuationSeparator" w:id="0">
    <w:p w14:paraId="7D3F576E" w14:textId="77777777" w:rsidR="009C2917" w:rsidRDefault="009C291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A15F3" w14:textId="77777777" w:rsidR="009C2917" w:rsidRDefault="009C2917" w:rsidP="00360B7A">
      <w:r>
        <w:separator/>
      </w:r>
    </w:p>
  </w:footnote>
  <w:footnote w:type="continuationSeparator" w:id="0">
    <w:p w14:paraId="37F44B9B" w14:textId="77777777" w:rsidR="009C2917" w:rsidRDefault="009C291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3F4D"/>
    <w:rsid w:val="001F1AAA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45A7A"/>
    <w:rsid w:val="00360B7A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05FCF"/>
    <w:rsid w:val="00532BC1"/>
    <w:rsid w:val="005342B4"/>
    <w:rsid w:val="0058024B"/>
    <w:rsid w:val="00595CE4"/>
    <w:rsid w:val="005A1910"/>
    <w:rsid w:val="005C131B"/>
    <w:rsid w:val="005D39E3"/>
    <w:rsid w:val="005E19ED"/>
    <w:rsid w:val="00607F1E"/>
    <w:rsid w:val="00632014"/>
    <w:rsid w:val="0065123A"/>
    <w:rsid w:val="00667D63"/>
    <w:rsid w:val="00687BAC"/>
    <w:rsid w:val="006A04DC"/>
    <w:rsid w:val="006A14B3"/>
    <w:rsid w:val="006D29DC"/>
    <w:rsid w:val="006E3FFC"/>
    <w:rsid w:val="00701E5E"/>
    <w:rsid w:val="007128DC"/>
    <w:rsid w:val="00716362"/>
    <w:rsid w:val="00716738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4620C"/>
    <w:rsid w:val="00857460"/>
    <w:rsid w:val="00895CA9"/>
    <w:rsid w:val="008D295C"/>
    <w:rsid w:val="008D3815"/>
    <w:rsid w:val="008D7403"/>
    <w:rsid w:val="008F6F79"/>
    <w:rsid w:val="009209AD"/>
    <w:rsid w:val="00934661"/>
    <w:rsid w:val="009628EC"/>
    <w:rsid w:val="00963CAD"/>
    <w:rsid w:val="0097751B"/>
    <w:rsid w:val="00993D06"/>
    <w:rsid w:val="009A6B3D"/>
    <w:rsid w:val="009B5765"/>
    <w:rsid w:val="009B6914"/>
    <w:rsid w:val="009C2917"/>
    <w:rsid w:val="009D3F15"/>
    <w:rsid w:val="009E7AED"/>
    <w:rsid w:val="009F20EB"/>
    <w:rsid w:val="009F2AA6"/>
    <w:rsid w:val="00A339A8"/>
    <w:rsid w:val="00A41D67"/>
    <w:rsid w:val="00A43246"/>
    <w:rsid w:val="00A50EB1"/>
    <w:rsid w:val="00A67AA9"/>
    <w:rsid w:val="00A92CCD"/>
    <w:rsid w:val="00AA0921"/>
    <w:rsid w:val="00AA0CAE"/>
    <w:rsid w:val="00AD495A"/>
    <w:rsid w:val="00AE4E87"/>
    <w:rsid w:val="00AF102D"/>
    <w:rsid w:val="00B0533A"/>
    <w:rsid w:val="00B06623"/>
    <w:rsid w:val="00B65CDB"/>
    <w:rsid w:val="00B6760F"/>
    <w:rsid w:val="00B83A49"/>
    <w:rsid w:val="00BA35A1"/>
    <w:rsid w:val="00BD077F"/>
    <w:rsid w:val="00BF13B4"/>
    <w:rsid w:val="00C414C5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804D2"/>
    <w:rsid w:val="00D830D9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4E72"/>
    <w:rsid w:val="00EF3FCE"/>
    <w:rsid w:val="00F11C72"/>
    <w:rsid w:val="00F27F00"/>
    <w:rsid w:val="00F44B48"/>
    <w:rsid w:val="00F479F4"/>
    <w:rsid w:val="00F65D47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D628-0D9A-455F-ACA1-ADB48D4C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2</cp:revision>
  <cp:lastPrinted>2014-08-26T01:49:00Z</cp:lastPrinted>
  <dcterms:created xsi:type="dcterms:W3CDTF">2018-01-05T04:56:00Z</dcterms:created>
  <dcterms:modified xsi:type="dcterms:W3CDTF">2018-04-27T02:54:00Z</dcterms:modified>
</cp:coreProperties>
</file>